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17" w:rsidRDefault="00F15617" w:rsidP="00F15617">
      <w:pPr>
        <w:spacing w:after="120" w:line="335" w:lineRule="exact"/>
        <w:textAlignment w:val="center"/>
        <w:rPr>
          <w:rFonts w:ascii="ＭＳ 明朝" w:hAnsi="ＭＳ 明朝" w:hint="eastAsia"/>
          <w:szCs w:val="20"/>
        </w:rPr>
      </w:pPr>
      <w:bookmarkStart w:id="0" w:name="_GoBack"/>
      <w:bookmarkEnd w:id="0"/>
      <w:r>
        <w:rPr>
          <w:rFonts w:hint="eastAsia"/>
        </w:rPr>
        <w:t>様式第７号（第１１条関係）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20"/>
        <w:gridCol w:w="840"/>
        <w:gridCol w:w="630"/>
        <w:gridCol w:w="273"/>
        <w:gridCol w:w="273"/>
        <w:gridCol w:w="273"/>
        <w:gridCol w:w="273"/>
        <w:gridCol w:w="273"/>
        <w:gridCol w:w="273"/>
        <w:gridCol w:w="273"/>
        <w:gridCol w:w="189"/>
        <w:gridCol w:w="84"/>
        <w:gridCol w:w="273"/>
        <w:gridCol w:w="273"/>
        <w:gridCol w:w="210"/>
        <w:gridCol w:w="630"/>
        <w:gridCol w:w="630"/>
        <w:gridCol w:w="210"/>
        <w:gridCol w:w="84"/>
        <w:gridCol w:w="21"/>
        <w:gridCol w:w="273"/>
        <w:gridCol w:w="42"/>
        <w:gridCol w:w="252"/>
        <w:gridCol w:w="294"/>
        <w:gridCol w:w="294"/>
        <w:gridCol w:w="294"/>
        <w:gridCol w:w="21"/>
        <w:gridCol w:w="273"/>
        <w:gridCol w:w="42"/>
        <w:gridCol w:w="252"/>
        <w:gridCol w:w="294"/>
        <w:gridCol w:w="294"/>
        <w:gridCol w:w="210"/>
      </w:tblGrid>
      <w:tr w:rsidR="00F15617" w:rsidTr="007B7DCD">
        <w:trPr>
          <w:cantSplit/>
          <w:trHeight w:val="1659"/>
        </w:trPr>
        <w:tc>
          <w:tcPr>
            <w:tcW w:w="945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17" w:rsidRDefault="00F15617">
            <w:pPr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地域活動支援センター事業実施報告書</w:t>
            </w:r>
          </w:p>
          <w:p w:rsidR="00F15617" w:rsidRDefault="00F15617">
            <w:pPr>
              <w:spacing w:line="260" w:lineRule="exact"/>
              <w:ind w:left="99" w:right="99"/>
              <w:textAlignment w:val="center"/>
              <w:rPr>
                <w:rFonts w:hint="eastAsia"/>
              </w:rPr>
            </w:pPr>
          </w:p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あま市長　様</w:t>
            </w:r>
          </w:p>
        </w:tc>
      </w:tr>
      <w:tr w:rsidR="00F15617" w:rsidTr="007B7DCD">
        <w:trPr>
          <w:cantSplit/>
          <w:trHeight w:val="480"/>
        </w:trPr>
        <w:tc>
          <w:tcPr>
            <w:tcW w:w="504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月分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210"/>
        </w:trPr>
        <w:tc>
          <w:tcPr>
            <w:tcW w:w="94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1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480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60" w:right="60"/>
              <w:jc w:val="distribute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受給者証番号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Pr="00AC0151" w:rsidRDefault="00F15617" w:rsidP="00AC0151">
            <w:pPr>
              <w:overflowPunct w:val="0"/>
              <w:autoSpaceDE w:val="0"/>
              <w:autoSpaceDN w:val="0"/>
              <w:spacing w:line="260" w:lineRule="exact"/>
              <w:ind w:left="60" w:right="60"/>
              <w:jc w:val="center"/>
              <w:textAlignment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AC0151">
              <w:rPr>
                <w:rFonts w:hint="eastAsia"/>
                <w:spacing w:val="-20"/>
                <w:sz w:val="18"/>
                <w:szCs w:val="18"/>
              </w:rPr>
              <w:t>事業所番号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84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Pr="00091745" w:rsidRDefault="00F15617" w:rsidP="00E00483">
            <w:pPr>
              <w:spacing w:line="320" w:lineRule="exact"/>
              <w:ind w:left="60" w:right="60"/>
              <w:jc w:val="distribute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091745">
              <w:rPr>
                <w:rFonts w:hint="eastAsia"/>
                <w:sz w:val="18"/>
                <w:szCs w:val="18"/>
              </w:rPr>
              <w:t>支給決定</w:t>
            </w:r>
          </w:p>
          <w:p w:rsidR="00F15617" w:rsidRPr="00091745" w:rsidRDefault="00F15617" w:rsidP="00E00483">
            <w:pPr>
              <w:overflowPunct w:val="0"/>
              <w:autoSpaceDE w:val="0"/>
              <w:autoSpaceDN w:val="0"/>
              <w:spacing w:line="320" w:lineRule="exact"/>
              <w:ind w:left="60" w:right="60"/>
              <w:jc w:val="distribute"/>
              <w:textAlignment w:val="center"/>
              <w:rPr>
                <w:rFonts w:ascii="ＭＳ 明朝" w:hAnsi="ＭＳ 明朝"/>
              </w:rPr>
            </w:pPr>
            <w:r w:rsidRPr="00091745">
              <w:rPr>
                <w:rFonts w:hint="eastAsia"/>
                <w:sz w:val="18"/>
                <w:szCs w:val="18"/>
              </w:rPr>
              <w:t>障がい者等氏名</w:t>
            </w:r>
          </w:p>
        </w:tc>
        <w:tc>
          <w:tcPr>
            <w:tcW w:w="273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 w:rsidP="00E00483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distribute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Pr="00AC0151" w:rsidRDefault="00F15617" w:rsidP="00AC0151">
            <w:pPr>
              <w:overflowPunct w:val="0"/>
              <w:autoSpaceDE w:val="0"/>
              <w:autoSpaceDN w:val="0"/>
              <w:spacing w:line="320" w:lineRule="exact"/>
              <w:ind w:left="60" w:right="60"/>
              <w:textAlignment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AC0151">
              <w:rPr>
                <w:rFonts w:hint="eastAsia"/>
                <w:spacing w:val="-20"/>
                <w:sz w:val="18"/>
                <w:szCs w:val="18"/>
              </w:rPr>
              <w:t>事業者及びその事業所の名称</w:t>
            </w:r>
          </w:p>
        </w:tc>
        <w:tc>
          <w:tcPr>
            <w:tcW w:w="2940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84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0483" w:rsidRPr="00091745" w:rsidRDefault="00F15617" w:rsidP="00E00483">
            <w:pPr>
              <w:overflowPunct w:val="0"/>
              <w:autoSpaceDE w:val="0"/>
              <w:autoSpaceDN w:val="0"/>
              <w:spacing w:line="320" w:lineRule="exact"/>
              <w:ind w:left="60" w:right="60"/>
              <w:jc w:val="distribute"/>
              <w:textAlignment w:val="center"/>
              <w:rPr>
                <w:rFonts w:hint="eastAsia"/>
                <w:sz w:val="18"/>
                <w:szCs w:val="18"/>
              </w:rPr>
            </w:pPr>
            <w:r w:rsidRPr="00091745">
              <w:rPr>
                <w:rFonts w:hint="eastAsia"/>
                <w:sz w:val="18"/>
                <w:szCs w:val="18"/>
              </w:rPr>
              <w:t>支給決定に係る</w:t>
            </w:r>
          </w:p>
          <w:p w:rsidR="00F15617" w:rsidRPr="00091745" w:rsidRDefault="00F15617" w:rsidP="00E00483">
            <w:pPr>
              <w:overflowPunct w:val="0"/>
              <w:autoSpaceDE w:val="0"/>
              <w:autoSpaceDN w:val="0"/>
              <w:spacing w:line="320" w:lineRule="exact"/>
              <w:ind w:left="60" w:right="60"/>
              <w:jc w:val="distribute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091745">
              <w:rPr>
                <w:rFonts w:hint="eastAsia"/>
                <w:sz w:val="18"/>
                <w:szCs w:val="18"/>
              </w:rPr>
              <w:t>障がい児氏名</w:t>
            </w:r>
          </w:p>
        </w:tc>
        <w:tc>
          <w:tcPr>
            <w:tcW w:w="273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00"/>
        </w:trPr>
        <w:tc>
          <w:tcPr>
            <w:tcW w:w="94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Pr="00091745" w:rsidRDefault="00F15617">
            <w:pPr>
              <w:wordWrap w:val="0"/>
              <w:overflowPunct w:val="0"/>
              <w:autoSpaceDE w:val="0"/>
              <w:autoSpaceDN w:val="0"/>
              <w:spacing w:line="210" w:lineRule="exact"/>
              <w:ind w:left="99" w:right="99"/>
              <w:textAlignment w:val="center"/>
              <w:rPr>
                <w:rFonts w:ascii="ＭＳ 明朝" w:hAnsi="ＭＳ 明朝"/>
              </w:rPr>
            </w:pPr>
            <w:r w:rsidRPr="00091745"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540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122"/>
              </w:rPr>
              <w:t>費用の額計算</w:t>
            </w:r>
            <w:r>
              <w:rPr>
                <w:rFonts w:hint="eastAsia"/>
              </w:rPr>
              <w:t>欄</w:t>
            </w:r>
          </w:p>
        </w:tc>
        <w:tc>
          <w:tcPr>
            <w:tcW w:w="35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2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147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 w:rsidP="00CB4AD0">
            <w:pPr>
              <w:wordWrap w:val="0"/>
              <w:overflowPunct w:val="0"/>
              <w:autoSpaceDE w:val="0"/>
              <w:autoSpaceDN w:val="0"/>
              <w:spacing w:line="220" w:lineRule="exact"/>
              <w:ind w:leftChars="-17" w:hangingChars="17" w:hanging="44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算定単位額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20" w:lineRule="exact"/>
              <w:ind w:left="140" w:right="140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算定回数</w:t>
            </w:r>
          </w:p>
        </w:tc>
        <w:tc>
          <w:tcPr>
            <w:tcW w:w="157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2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当月算定額</w:t>
            </w:r>
          </w:p>
        </w:tc>
        <w:tc>
          <w:tcPr>
            <w:tcW w:w="1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2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B7DCD" w:rsidTr="007B7DCD">
        <w:trPr>
          <w:cantSplit/>
          <w:trHeight w:val="358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7DCD" w:rsidRDefault="007B7DC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B7DCD" w:rsidRDefault="007B7DC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B7DCD" w:rsidRDefault="007B7DCD" w:rsidP="007B7DCD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CD" w:rsidRDefault="007B7DCD" w:rsidP="007B7DCD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CD" w:rsidRDefault="007B7DCD" w:rsidP="007B7DCD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CD" w:rsidRDefault="007B7DCD" w:rsidP="007B7DCD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B7DCD" w:rsidRDefault="007B7DCD" w:rsidP="00260FE1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7DCD" w:rsidRDefault="007B7DC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48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880" w:type="dxa"/>
            <w:gridSpan w:val="17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30"/>
              </w:rPr>
              <w:t>当月費用の額合</w:t>
            </w:r>
            <w:r>
              <w:rPr>
                <w:rFonts w:hint="eastAsia"/>
              </w:rPr>
              <w:t>計</w:t>
            </w:r>
          </w:p>
        </w:tc>
        <w:tc>
          <w:tcPr>
            <w:tcW w:w="1575" w:type="dxa"/>
            <w:gridSpan w:val="9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1155" w:type="dxa"/>
            <w:gridSpan w:val="5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15617" w:rsidTr="007B7DCD">
        <w:trPr>
          <w:cantSplit/>
          <w:trHeight w:val="294"/>
        </w:trPr>
        <w:tc>
          <w:tcPr>
            <w:tcW w:w="94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42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30"/>
              </w:rPr>
              <w:t>当月利用者負担</w:t>
            </w:r>
            <w:r>
              <w:rPr>
                <w:rFonts w:hint="eastAsia"/>
              </w:rPr>
              <w:t>額</w:t>
            </w:r>
          </w:p>
        </w:tc>
        <w:tc>
          <w:tcPr>
            <w:tcW w:w="157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219"/>
        </w:trPr>
        <w:tc>
          <w:tcPr>
            <w:tcW w:w="94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420"/>
        </w:trPr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41"/>
              </w:rPr>
              <w:t>当月請求額</w:t>
            </w:r>
            <w:r>
              <w:rPr>
                <w:rFonts w:hint="eastAsia"/>
              </w:rPr>
              <w:t>①－②</w:t>
            </w:r>
          </w:p>
        </w:tc>
        <w:tc>
          <w:tcPr>
            <w:tcW w:w="24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right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202"/>
        </w:trPr>
        <w:tc>
          <w:tcPr>
            <w:tcW w:w="94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420"/>
        </w:trPr>
        <w:tc>
          <w:tcPr>
            <w:tcW w:w="630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枚中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7B7DCD">
        <w:trPr>
          <w:cantSplit/>
          <w:trHeight w:val="703"/>
        </w:trPr>
        <w:tc>
          <w:tcPr>
            <w:tcW w:w="945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spacing w:line="42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（添付書類）</w:t>
            </w:r>
          </w:p>
          <w:p w:rsidR="00F15617" w:rsidRDefault="00F15617">
            <w:pPr>
              <w:wordWrap w:val="0"/>
              <w:overflowPunct w:val="0"/>
              <w:autoSpaceDE w:val="0"/>
              <w:autoSpaceDN w:val="0"/>
              <w:spacing w:line="420" w:lineRule="exact"/>
              <w:ind w:left="99" w:right="99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地域活動支援センター事業利用状況内訳書</w:t>
            </w:r>
          </w:p>
        </w:tc>
      </w:tr>
    </w:tbl>
    <w:p w:rsidR="00F15617" w:rsidRDefault="00F15617" w:rsidP="00F15617">
      <w:pPr>
        <w:spacing w:after="120" w:line="335" w:lineRule="exact"/>
        <w:jc w:val="center"/>
        <w:rPr>
          <w:rFonts w:ascii="ＭＳ 明朝" w:hAnsi="ＭＳ 明朝" w:hint="eastAsia"/>
          <w:szCs w:val="20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地域活動支援センター事業利用状況内訳書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506"/>
        <w:gridCol w:w="1612"/>
        <w:gridCol w:w="1559"/>
        <w:gridCol w:w="2079"/>
      </w:tblGrid>
      <w:tr w:rsidR="00F15617" w:rsidTr="00575A35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月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15617" w:rsidRDefault="00F15617" w:rsidP="00F15617">
      <w:pPr>
        <w:spacing w:line="105" w:lineRule="exact"/>
        <w:textAlignment w:val="center"/>
        <w:rPr>
          <w:rFonts w:ascii="ＭＳ 明朝" w:hAnsi="ＭＳ 明朝" w:hint="eastAsia"/>
          <w:szCs w:val="20"/>
        </w:rPr>
      </w:pPr>
    </w:p>
    <w:tbl>
      <w:tblPr>
        <w:tblW w:w="987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2551"/>
        <w:gridCol w:w="567"/>
        <w:gridCol w:w="1418"/>
        <w:gridCol w:w="709"/>
        <w:gridCol w:w="708"/>
        <w:gridCol w:w="709"/>
        <w:gridCol w:w="992"/>
        <w:gridCol w:w="945"/>
      </w:tblGrid>
      <w:tr w:rsidR="00D1531A" w:rsidTr="00D1531A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日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575A35" w:rsidP="00575A35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開始時間</w:t>
            </w:r>
            <w:r>
              <w:rPr>
                <w:rFonts w:hint="eastAsia"/>
              </w:rPr>
              <w:t xml:space="preserve"> </w:t>
            </w:r>
            <w:r w:rsidR="00F15617">
              <w:rPr>
                <w:rFonts w:hint="eastAsia"/>
              </w:rPr>
              <w:t>終了時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看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35" w:rsidRDefault="00F15617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看護の</w:t>
            </w:r>
          </w:p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105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食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入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送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1A" w:rsidRDefault="00F15617" w:rsidP="00D1531A">
            <w:pPr>
              <w:overflowPunct w:val="0"/>
              <w:autoSpaceDE w:val="0"/>
              <w:autoSpaceDN w:val="0"/>
              <w:spacing w:line="210" w:lineRule="exact"/>
              <w:ind w:leftChars="-17" w:right="105" w:hangingChars="17" w:hanging="44"/>
              <w:jc w:val="center"/>
              <w:textAlignment w:val="center"/>
            </w:pPr>
            <w:r>
              <w:rPr>
                <w:rFonts w:hint="eastAsia"/>
              </w:rPr>
              <w:t>利用者</w:t>
            </w:r>
          </w:p>
          <w:p w:rsidR="00F15617" w:rsidRDefault="00F15617" w:rsidP="00D1531A">
            <w:pPr>
              <w:overflowPunct w:val="0"/>
              <w:autoSpaceDE w:val="0"/>
              <w:autoSpaceDN w:val="0"/>
              <w:spacing w:line="210" w:lineRule="exact"/>
              <w:ind w:leftChars="-17" w:right="105" w:hangingChars="17" w:hanging="44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負担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Pr="00D1531A" w:rsidRDefault="00F15617" w:rsidP="00D1531A">
            <w:pPr>
              <w:wordWrap w:val="0"/>
              <w:overflowPunct w:val="0"/>
              <w:autoSpaceDE w:val="0"/>
              <w:autoSpaceDN w:val="0"/>
              <w:spacing w:line="210" w:lineRule="exact"/>
              <w:ind w:left="99" w:right="99"/>
              <w:jc w:val="center"/>
              <w:textAlignment w:val="center"/>
            </w:pPr>
            <w:r>
              <w:rPr>
                <w:rFonts w:hint="eastAsia"/>
              </w:rPr>
              <w:t>利用者</w:t>
            </w:r>
            <w:r w:rsidR="00D1531A">
              <w:rPr>
                <w:rFonts w:hint="eastAsia"/>
              </w:rPr>
              <w:t>確認欄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531A" w:rsidTr="00D1531A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15617" w:rsidTr="00D1531A">
        <w:trPr>
          <w:cantSplit/>
          <w:trHeight w:val="44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52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17" w:rsidRDefault="00F15617">
            <w:pPr>
              <w:wordWrap w:val="0"/>
              <w:overflowPunct w:val="0"/>
              <w:autoSpaceDE w:val="0"/>
              <w:autoSpaceDN w:val="0"/>
              <w:spacing w:line="260" w:lineRule="exact"/>
              <w:ind w:left="99" w:right="99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D5D7D" w:rsidRPr="008D5D7D" w:rsidRDefault="00F15617" w:rsidP="00F15617">
      <w:pPr>
        <w:rPr>
          <w:rFonts w:ascii="ＭＳ 明朝" w:hAnsi="ＭＳ 明朝" w:hint="eastAsia"/>
          <w:szCs w:val="20"/>
        </w:rPr>
      </w:pPr>
      <w:r>
        <w:rPr>
          <w:rFonts w:hint="eastAsia"/>
        </w:rPr>
        <w:t>※看護、食事又は入浴を実施した場合は、「１」と記入。送迎は片道→「１」、往復→「２」と</w:t>
      </w:r>
      <w:r>
        <w:rPr>
          <w:rFonts w:hAnsi="ＭＳ ゴシック" w:hint="eastAsia"/>
          <w:spacing w:val="20"/>
        </w:rPr>
        <w:t>記入</w:t>
      </w:r>
    </w:p>
    <w:sectPr w:rsidR="008D5D7D" w:rsidRPr="008D5D7D" w:rsidSect="00F86BAA">
      <w:pgSz w:w="11906" w:h="16838" w:code="9"/>
      <w:pgMar w:top="1701" w:right="1418" w:bottom="1701" w:left="1418" w:header="851" w:footer="992" w:gutter="0"/>
      <w:cols w:space="425"/>
      <w:docGrid w:type="linesAndChars" w:linePitch="335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16" w:rsidRDefault="00277516" w:rsidP="00D1531A">
      <w:r>
        <w:separator/>
      </w:r>
    </w:p>
  </w:endnote>
  <w:endnote w:type="continuationSeparator" w:id="0">
    <w:p w:rsidR="00277516" w:rsidRDefault="00277516" w:rsidP="00D1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16" w:rsidRDefault="00277516" w:rsidP="00D1531A">
      <w:r>
        <w:separator/>
      </w:r>
    </w:p>
  </w:footnote>
  <w:footnote w:type="continuationSeparator" w:id="0">
    <w:p w:rsidR="00277516" w:rsidRDefault="00277516" w:rsidP="00D1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EA7"/>
    <w:multiLevelType w:val="hybridMultilevel"/>
    <w:tmpl w:val="88EC4350"/>
    <w:lvl w:ilvl="0" w:tplc="4AC82D48">
      <w:start w:val="4"/>
      <w:numFmt w:val="decimalFullWidth"/>
      <w:lvlText w:val="（%1）"/>
      <w:lvlJc w:val="left"/>
      <w:pPr>
        <w:tabs>
          <w:tab w:val="num" w:pos="1573"/>
        </w:tabs>
        <w:ind w:left="1573" w:hanging="90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224B6"/>
    <w:multiLevelType w:val="hybridMultilevel"/>
    <w:tmpl w:val="A2BEC37C"/>
    <w:lvl w:ilvl="0" w:tplc="BC1C07A4">
      <w:start w:val="4"/>
      <w:numFmt w:val="decimalFullWidth"/>
      <w:lvlText w:val="（%1）"/>
      <w:lvlJc w:val="left"/>
      <w:pPr>
        <w:tabs>
          <w:tab w:val="num" w:pos="1573"/>
        </w:tabs>
        <w:ind w:left="1573" w:hanging="90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3"/>
    <w:rsid w:val="000063B1"/>
    <w:rsid w:val="00011E81"/>
    <w:rsid w:val="00031BCE"/>
    <w:rsid w:val="00091745"/>
    <w:rsid w:val="000C087E"/>
    <w:rsid w:val="000F2E63"/>
    <w:rsid w:val="0010745B"/>
    <w:rsid w:val="00260FE1"/>
    <w:rsid w:val="00277516"/>
    <w:rsid w:val="002D777C"/>
    <w:rsid w:val="003318A2"/>
    <w:rsid w:val="0034666F"/>
    <w:rsid w:val="003660F5"/>
    <w:rsid w:val="00403753"/>
    <w:rsid w:val="00406FCB"/>
    <w:rsid w:val="00445971"/>
    <w:rsid w:val="005126C0"/>
    <w:rsid w:val="00565FC5"/>
    <w:rsid w:val="00575A35"/>
    <w:rsid w:val="005C050A"/>
    <w:rsid w:val="005F760A"/>
    <w:rsid w:val="00612CBE"/>
    <w:rsid w:val="00681D31"/>
    <w:rsid w:val="00687967"/>
    <w:rsid w:val="00692F07"/>
    <w:rsid w:val="00693AD5"/>
    <w:rsid w:val="006A7BBF"/>
    <w:rsid w:val="00707B31"/>
    <w:rsid w:val="00751928"/>
    <w:rsid w:val="0075511B"/>
    <w:rsid w:val="00762FA5"/>
    <w:rsid w:val="00766901"/>
    <w:rsid w:val="00792722"/>
    <w:rsid w:val="007A64F8"/>
    <w:rsid w:val="007A706A"/>
    <w:rsid w:val="007B7DCD"/>
    <w:rsid w:val="0083647D"/>
    <w:rsid w:val="008A643B"/>
    <w:rsid w:val="008B2E77"/>
    <w:rsid w:val="008D5D7D"/>
    <w:rsid w:val="008F7AC3"/>
    <w:rsid w:val="0090634C"/>
    <w:rsid w:val="00934297"/>
    <w:rsid w:val="009755CD"/>
    <w:rsid w:val="009B773D"/>
    <w:rsid w:val="009C3CD3"/>
    <w:rsid w:val="00A20E58"/>
    <w:rsid w:val="00A50292"/>
    <w:rsid w:val="00A60B50"/>
    <w:rsid w:val="00A67535"/>
    <w:rsid w:val="00A833EE"/>
    <w:rsid w:val="00AC0151"/>
    <w:rsid w:val="00AF5E5C"/>
    <w:rsid w:val="00B032FD"/>
    <w:rsid w:val="00B040BF"/>
    <w:rsid w:val="00B22D33"/>
    <w:rsid w:val="00B24A1E"/>
    <w:rsid w:val="00B97919"/>
    <w:rsid w:val="00BE5ECE"/>
    <w:rsid w:val="00C17381"/>
    <w:rsid w:val="00C1774B"/>
    <w:rsid w:val="00C27901"/>
    <w:rsid w:val="00C62B01"/>
    <w:rsid w:val="00C772D8"/>
    <w:rsid w:val="00C96A22"/>
    <w:rsid w:val="00CA7541"/>
    <w:rsid w:val="00CB4AD0"/>
    <w:rsid w:val="00CD43A8"/>
    <w:rsid w:val="00D1531A"/>
    <w:rsid w:val="00D313A6"/>
    <w:rsid w:val="00D36798"/>
    <w:rsid w:val="00D5213E"/>
    <w:rsid w:val="00D64BB7"/>
    <w:rsid w:val="00D95351"/>
    <w:rsid w:val="00DB2121"/>
    <w:rsid w:val="00DB5E70"/>
    <w:rsid w:val="00DD21B8"/>
    <w:rsid w:val="00DE057F"/>
    <w:rsid w:val="00E00483"/>
    <w:rsid w:val="00E047CA"/>
    <w:rsid w:val="00E352B6"/>
    <w:rsid w:val="00E36BE9"/>
    <w:rsid w:val="00E65C35"/>
    <w:rsid w:val="00E7576F"/>
    <w:rsid w:val="00E8058E"/>
    <w:rsid w:val="00E93122"/>
    <w:rsid w:val="00EA074A"/>
    <w:rsid w:val="00ED1A3D"/>
    <w:rsid w:val="00F05DAD"/>
    <w:rsid w:val="00F11D14"/>
    <w:rsid w:val="00F15617"/>
    <w:rsid w:val="00F4610F"/>
    <w:rsid w:val="00F71BB7"/>
    <w:rsid w:val="00F7650D"/>
    <w:rsid w:val="00F86BAA"/>
    <w:rsid w:val="00FB734A"/>
    <w:rsid w:val="00FC7C3C"/>
    <w:rsid w:val="00FD0209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A61AC-6982-4B60-8DC1-296AE1F8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2F0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E5EC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nhideWhenUsed/>
    <w:rsid w:val="00F1561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ＭＳ 明朝"/>
      <w:sz w:val="24"/>
      <w:szCs w:val="20"/>
    </w:rPr>
  </w:style>
  <w:style w:type="character" w:customStyle="1" w:styleId="a7">
    <w:name w:val="ヘッダー (文字)"/>
    <w:link w:val="a6"/>
    <w:rsid w:val="00F15617"/>
    <w:rPr>
      <w:rFonts w:ascii="ＭＳ 明朝" w:hAnsi="ＭＳ 明朝"/>
      <w:kern w:val="2"/>
      <w:sz w:val="24"/>
    </w:rPr>
  </w:style>
  <w:style w:type="paragraph" w:styleId="a8">
    <w:name w:val="footer"/>
    <w:basedOn w:val="a"/>
    <w:link w:val="a9"/>
    <w:unhideWhenUsed/>
    <w:rsid w:val="00F1561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ＭＳ 明朝"/>
      <w:sz w:val="24"/>
      <w:szCs w:val="20"/>
    </w:rPr>
  </w:style>
  <w:style w:type="character" w:customStyle="1" w:styleId="a9">
    <w:name w:val="フッター (文字)"/>
    <w:link w:val="a8"/>
    <w:rsid w:val="00F15617"/>
    <w:rPr>
      <w:rFonts w:ascii="ＭＳ 明朝" w:hAnsi="ＭＳ 明朝"/>
      <w:kern w:val="2"/>
      <w:sz w:val="24"/>
    </w:rPr>
  </w:style>
  <w:style w:type="character" w:customStyle="1" w:styleId="a5">
    <w:name w:val="吹き出し (文字)"/>
    <w:link w:val="a4"/>
    <w:semiHidden/>
    <w:rsid w:val="00F15617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D1A-2DF4-4EB8-BBAF-C69CE2E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題名中「障害者」を「障がい者」に改める</vt:lpstr>
      <vt:lpstr>　　　題名中「障害者」を「障がい者」に改める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名中「障害者」を「障がい者」に改める</dc:title>
  <dc:subject/>
  <dc:creator>甚目寺町役場</dc:creator>
  <cp:keywords/>
  <cp:lastModifiedBy>倉田　典子</cp:lastModifiedBy>
  <cp:revision>2</cp:revision>
  <cp:lastPrinted>2011-09-02T06:39:00Z</cp:lastPrinted>
  <dcterms:created xsi:type="dcterms:W3CDTF">2022-01-24T12:16:00Z</dcterms:created>
  <dcterms:modified xsi:type="dcterms:W3CDTF">2022-01-24T12:16:00Z</dcterms:modified>
</cp:coreProperties>
</file>